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14:paraId="0C2654D0" w14:textId="77777777" w:rsidR="00525594" w:rsidRDefault="00525594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1</w:t>
      </w:r>
    </w:p>
    <w:p w14:paraId="09CA5F48" w14:textId="359075D9" w:rsidR="00A6104B" w:rsidRPr="00182F1A" w:rsidRDefault="003F1C17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ENCO CENTRI DI ACCOGLIENZA</w:t>
      </w:r>
    </w:p>
    <w:p w14:paraId="3C7F3B71" w14:textId="558EDF2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Procedura negoziata per la stipula di un Accordo quadro con più operatori economici, a condizioni tutte fissate, ai sensi dell’art. 54, comma 4, lettera a), del D.Lgs. 50/2016, per l’affidamento, all’interno della provincia di </w:t>
      </w:r>
      <w:r w:rsidR="00B758BA">
        <w:rPr>
          <w:rFonts w:ascii="Arial" w:hAnsi="Arial" w:cs="Arial"/>
          <w:b/>
          <w:bCs/>
          <w:sz w:val="20"/>
          <w:szCs w:val="20"/>
        </w:rPr>
        <w:t>Catania</w:t>
      </w:r>
      <w:r w:rsidRPr="008E1119">
        <w:rPr>
          <w:rFonts w:ascii="Arial" w:hAnsi="Arial" w:cs="Arial"/>
          <w:b/>
          <w:bCs/>
          <w:sz w:val="20"/>
          <w:szCs w:val="20"/>
        </w:rPr>
        <w:t>, dell’attività sportiva prevista nell’ambito del Progetto denominato “Diffusione, pratica ed implementazione di attività sportive a favore di minori stranieri ospiti del sistema di accoglienza nazionale”</w:t>
      </w:r>
    </w:p>
    <w:p w14:paraId="78183FFB" w14:textId="40981973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CIG </w:t>
      </w:r>
      <w:r w:rsidR="00B758BA">
        <w:rPr>
          <w:rFonts w:ascii="Arial" w:hAnsi="Arial" w:cs="Arial"/>
          <w:b/>
          <w:bCs/>
          <w:sz w:val="20"/>
          <w:szCs w:val="20"/>
        </w:rPr>
        <w:t>6962428956</w:t>
      </w:r>
    </w:p>
    <w:p w14:paraId="555B6988" w14:textId="7777777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UP G59D16000620007</w:t>
      </w:r>
    </w:p>
    <w:p w14:paraId="3F7408B2" w14:textId="1555BDF8" w:rsidR="00FD49D5" w:rsidRDefault="00FD49D5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R.A. 0</w:t>
      </w:r>
      <w:r w:rsidR="00B758BA">
        <w:rPr>
          <w:rFonts w:ascii="Arial" w:hAnsi="Arial" w:cs="Arial"/>
          <w:b/>
          <w:bCs/>
          <w:sz w:val="20"/>
          <w:szCs w:val="20"/>
        </w:rPr>
        <w:t>16</w:t>
      </w:r>
      <w:r w:rsidRPr="008E1119">
        <w:rPr>
          <w:rFonts w:ascii="Arial" w:hAnsi="Arial" w:cs="Arial"/>
          <w:b/>
          <w:bCs/>
          <w:sz w:val="20"/>
          <w:szCs w:val="20"/>
        </w:rPr>
        <w:t>/17/PN</w:t>
      </w:r>
    </w:p>
    <w:p w14:paraId="65D35496" w14:textId="617E5B78" w:rsidR="00287085" w:rsidRDefault="0058031D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7BF83330" w14:textId="77777777" w:rsidR="003F1C17" w:rsidRDefault="003F1C17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76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0"/>
      </w:tblGrid>
      <w:tr w:rsidR="00B758BA" w:rsidRPr="00B758BA" w14:paraId="464AB473" w14:textId="77777777" w:rsidTr="00B758BA">
        <w:trPr>
          <w:trHeight w:val="705"/>
        </w:trPr>
        <w:tc>
          <w:tcPr>
            <w:tcW w:w="7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C89AE" w14:textId="77777777" w:rsidR="00B758BA" w:rsidRPr="00B758BA" w:rsidRDefault="00B758BA" w:rsidP="00B758B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B758B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Consorzio </w:t>
            </w:r>
            <w:r w:rsidRPr="00B758B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"Il Nodo"</w:t>
            </w:r>
            <w:r w:rsidRPr="00B758B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di Catania </w:t>
            </w:r>
            <w:r w:rsidRPr="00B758B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 xml:space="preserve">Via Cifali 27 </w:t>
            </w:r>
            <w:r w:rsidRPr="00B758B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95123 Catania</w:t>
            </w:r>
          </w:p>
        </w:tc>
      </w:tr>
      <w:tr w:rsidR="00B758BA" w:rsidRPr="00B758BA" w14:paraId="0D6E2E96" w14:textId="77777777" w:rsidTr="00B758BA">
        <w:trPr>
          <w:trHeight w:val="705"/>
        </w:trPr>
        <w:tc>
          <w:tcPr>
            <w:tcW w:w="7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AF96A42" w14:textId="77777777" w:rsidR="00B758BA" w:rsidRPr="00B758BA" w:rsidRDefault="00B758BA" w:rsidP="00B758B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758BA" w:rsidRPr="00B758BA" w14:paraId="652DD21E" w14:textId="77777777" w:rsidTr="00B758BA">
        <w:trPr>
          <w:trHeight w:val="1065"/>
        </w:trPr>
        <w:tc>
          <w:tcPr>
            <w:tcW w:w="7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DE457" w14:textId="77777777" w:rsidR="00B758BA" w:rsidRPr="00B758BA" w:rsidRDefault="00B758BA" w:rsidP="00B758B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B758B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Ass. Horizont-Coop. Sorriso </w:t>
            </w:r>
            <w:r w:rsidRPr="00B758B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br/>
            </w:r>
            <w:r w:rsidRPr="00B758B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Via R. Pitrelli 56  </w:t>
            </w:r>
            <w:r w:rsidRPr="00B758B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br/>
            </w:r>
            <w:r w:rsidRPr="00B758B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95041 Caltagirone</w:t>
            </w:r>
          </w:p>
        </w:tc>
      </w:tr>
      <w:tr w:rsidR="00B758BA" w:rsidRPr="00B758BA" w14:paraId="79220074" w14:textId="77777777" w:rsidTr="00B758BA">
        <w:trPr>
          <w:trHeight w:val="600"/>
        </w:trPr>
        <w:tc>
          <w:tcPr>
            <w:tcW w:w="76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2B40C" w14:textId="77777777" w:rsidR="00B758BA" w:rsidRPr="00B758BA" w:rsidRDefault="00B758BA" w:rsidP="00B758B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B758B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Consorzio</w:t>
            </w:r>
            <w:r w:rsidRPr="00B758B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"Il Nodo" </w:t>
            </w:r>
            <w:r w:rsidRPr="00B758B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di Acireale </w:t>
            </w:r>
            <w:r w:rsidRPr="00B758B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 xml:space="preserve">Via Egitto  20 </w:t>
            </w:r>
            <w:r w:rsidRPr="00B758B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95024  Acireale</w:t>
            </w:r>
          </w:p>
        </w:tc>
      </w:tr>
      <w:tr w:rsidR="00B758BA" w:rsidRPr="00B758BA" w14:paraId="2E617022" w14:textId="77777777" w:rsidTr="00B758BA">
        <w:trPr>
          <w:trHeight w:val="600"/>
        </w:trPr>
        <w:tc>
          <w:tcPr>
            <w:tcW w:w="76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8786903" w14:textId="77777777" w:rsidR="00B758BA" w:rsidRPr="00B758BA" w:rsidRDefault="00B758BA" w:rsidP="00B758B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758BA" w:rsidRPr="00B758BA" w14:paraId="016BC95F" w14:textId="77777777" w:rsidTr="00B758BA">
        <w:trPr>
          <w:trHeight w:val="615"/>
        </w:trPr>
        <w:tc>
          <w:tcPr>
            <w:tcW w:w="76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78C3C" w14:textId="77777777" w:rsidR="00B758BA" w:rsidRPr="00B758BA" w:rsidRDefault="00B758BA" w:rsidP="00B758B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B758B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Cooperativa Intergra Mascalucia  </w:t>
            </w:r>
            <w:r w:rsidRPr="00B758B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br/>
            </w:r>
            <w:r w:rsidRPr="00B758B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Via Timoleone 2 </w:t>
            </w:r>
            <w:r w:rsidRPr="00B758B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95030 Mascalucia</w:t>
            </w:r>
          </w:p>
        </w:tc>
      </w:tr>
      <w:tr w:rsidR="00B758BA" w:rsidRPr="00B758BA" w14:paraId="1867C305" w14:textId="77777777" w:rsidTr="00B758BA">
        <w:trPr>
          <w:trHeight w:val="615"/>
        </w:trPr>
        <w:tc>
          <w:tcPr>
            <w:tcW w:w="76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F18E076" w14:textId="77777777" w:rsidR="00B758BA" w:rsidRPr="00B758BA" w:rsidRDefault="00B758BA" w:rsidP="00B758B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758BA" w:rsidRPr="00B758BA" w14:paraId="33A21122" w14:textId="77777777" w:rsidTr="00B758BA">
        <w:trPr>
          <w:trHeight w:val="1155"/>
        </w:trPr>
        <w:tc>
          <w:tcPr>
            <w:tcW w:w="7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165FA" w14:textId="77777777" w:rsidR="00B758BA" w:rsidRPr="00B758BA" w:rsidRDefault="00B758BA" w:rsidP="00B758B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B758B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Consorzio </w:t>
            </w:r>
            <w:r w:rsidRPr="00B758B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"Sol.Calatino" Vizzini   </w:t>
            </w:r>
            <w:r w:rsidRPr="00B758B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br/>
            </w:r>
            <w:r w:rsidRPr="00B758B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Contrada Caviglionello </w:t>
            </w:r>
            <w:r w:rsidRPr="00B758B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95044  Mineo</w:t>
            </w:r>
          </w:p>
        </w:tc>
      </w:tr>
      <w:tr w:rsidR="00B758BA" w:rsidRPr="00B758BA" w14:paraId="79239A0C" w14:textId="77777777" w:rsidTr="00B758BA">
        <w:trPr>
          <w:trHeight w:val="1320"/>
        </w:trPr>
        <w:tc>
          <w:tcPr>
            <w:tcW w:w="7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81752" w14:textId="77777777" w:rsidR="00B758BA" w:rsidRPr="00B758BA" w:rsidRDefault="00B758BA" w:rsidP="00B758B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B758B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Centro di prima accoglienza </w:t>
            </w:r>
            <w:r w:rsidRPr="00B758B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 xml:space="preserve">Coop. </w:t>
            </w:r>
            <w:r w:rsidRPr="00B758B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"Una Mano per la vita"</w:t>
            </w:r>
            <w:r w:rsidRPr="00B758B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- Monteverdi </w:t>
            </w:r>
            <w:r w:rsidRPr="00B758B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 xml:space="preserve">Via Monteverdi 5 </w:t>
            </w:r>
            <w:r w:rsidRPr="00B758B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95131 Catania</w:t>
            </w:r>
          </w:p>
        </w:tc>
      </w:tr>
      <w:tr w:rsidR="00B758BA" w:rsidRPr="00B758BA" w14:paraId="6EFD1A36" w14:textId="77777777" w:rsidTr="00B758BA">
        <w:trPr>
          <w:trHeight w:val="720"/>
        </w:trPr>
        <w:tc>
          <w:tcPr>
            <w:tcW w:w="76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9C8E6" w14:textId="77777777" w:rsidR="00B758BA" w:rsidRPr="00B758BA" w:rsidRDefault="00B758BA" w:rsidP="00B758B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B758B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lastRenderedPageBreak/>
              <w:t xml:space="preserve">Centro di prima accoglienza </w:t>
            </w:r>
            <w:r w:rsidRPr="00B758B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</w:r>
            <w:r w:rsidRPr="00B758B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Ass. Don Bosco 2000 </w:t>
            </w:r>
            <w:r w:rsidRPr="00B758B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br/>
            </w:r>
            <w:r w:rsidRPr="00B758B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Viale Kennedy 55</w:t>
            </w:r>
            <w:r w:rsidRPr="00B758B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95121 Catania</w:t>
            </w:r>
          </w:p>
        </w:tc>
      </w:tr>
      <w:tr w:rsidR="00B758BA" w:rsidRPr="00B758BA" w14:paraId="76681A48" w14:textId="77777777" w:rsidTr="00B758BA">
        <w:trPr>
          <w:trHeight w:val="720"/>
        </w:trPr>
        <w:tc>
          <w:tcPr>
            <w:tcW w:w="76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EE370B7" w14:textId="77777777" w:rsidR="00B758BA" w:rsidRPr="00B758BA" w:rsidRDefault="00B758BA" w:rsidP="00B758B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758BA" w:rsidRPr="00B758BA" w14:paraId="3386E8B9" w14:textId="77777777" w:rsidTr="00B758BA">
        <w:trPr>
          <w:trHeight w:val="1410"/>
        </w:trPr>
        <w:tc>
          <w:tcPr>
            <w:tcW w:w="7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53B76" w14:textId="77777777" w:rsidR="00B758BA" w:rsidRPr="00B758BA" w:rsidRDefault="00B758BA" w:rsidP="00B758B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B758B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Centro di prima accoglienza </w:t>
            </w:r>
            <w:r w:rsidRPr="00B758B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</w:r>
            <w:r w:rsidRPr="00B758B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"La vita Adesso" </w:t>
            </w:r>
            <w:r w:rsidRPr="00B758B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br/>
            </w:r>
            <w:r w:rsidRPr="00B758B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Via Balatazze 3 </w:t>
            </w:r>
            <w:r w:rsidRPr="00B758B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95041 Caltagirone</w:t>
            </w:r>
          </w:p>
        </w:tc>
      </w:tr>
    </w:tbl>
    <w:p w14:paraId="7BD0C440" w14:textId="77777777" w:rsidR="003F1C17" w:rsidRDefault="003F1C17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p w14:paraId="1305C95B" w14:textId="77777777" w:rsidR="003F1C17" w:rsidRDefault="003F1C17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sectPr w:rsidR="003F1C1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5D0414B1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B758BA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B758BA">
              <w:rPr>
                <w:rFonts w:ascii="Arial" w:hAnsi="Arial" w:cs="Arial"/>
                <w:b/>
                <w:bCs/>
                <w:noProof/>
              </w:rPr>
              <w:t>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707CB1" w:rsidRDefault="00707CB1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525594" w:rsidRPr="00E82483" w14:paraId="5F25AA23" w14:textId="77777777" w:rsidTr="00DC5B79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14:paraId="4B2A9601" w14:textId="263C5C14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 wp14:anchorId="7B82274C" wp14:editId="43CCE364">
                <wp:extent cx="714375" cy="485775"/>
                <wp:effectExtent l="0" t="0" r="9525" b="9525"/>
                <wp:docPr id="1" name="Immagine 1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14:paraId="3BC986E5" w14:textId="7F4002C0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718AAE0C" wp14:editId="3E3E834D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14:paraId="3D48D390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14:paraId="2DE90305" w14:textId="31931333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7043FE5D" wp14:editId="0483063D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25594" w:rsidRPr="00E82483" w14:paraId="406E039F" w14:textId="77777777" w:rsidTr="00DC5B79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14:paraId="42FCD9F4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14:paraId="79424C4A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14:paraId="7F75AD3D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14:paraId="6083EED3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525594" w:rsidRPr="00E82483" w14:paraId="20F5F3C6" w14:textId="77777777" w:rsidTr="00DC5B79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78DC4F9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14:paraId="74CA78F8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14:paraId="168FAD3E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>OS 2  Integrazione e migrazione legale – ON 2  Integrazione</w:t>
          </w:r>
        </w:p>
      </w:tc>
    </w:tr>
  </w:tbl>
  <w:p w14:paraId="3A6C065F" w14:textId="33C39728" w:rsidR="0041518B" w:rsidRPr="00525594" w:rsidRDefault="0041518B" w:rsidP="0052559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ED50FE0"/>
    <w:multiLevelType w:val="hybridMultilevel"/>
    <w:tmpl w:val="669864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2E6980"/>
    <w:multiLevelType w:val="hybridMultilevel"/>
    <w:tmpl w:val="EF483D88"/>
    <w:lvl w:ilvl="0" w:tplc="FA5A0234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1A07917"/>
    <w:multiLevelType w:val="hybridMultilevel"/>
    <w:tmpl w:val="5CC093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7F64300"/>
    <w:multiLevelType w:val="hybridMultilevel"/>
    <w:tmpl w:val="2E782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46"/>
  </w:num>
  <w:num w:numId="4">
    <w:abstractNumId w:val="44"/>
  </w:num>
  <w:num w:numId="5">
    <w:abstractNumId w:val="1"/>
  </w:num>
  <w:num w:numId="6">
    <w:abstractNumId w:val="56"/>
  </w:num>
  <w:num w:numId="7">
    <w:abstractNumId w:val="18"/>
  </w:num>
  <w:num w:numId="8">
    <w:abstractNumId w:val="59"/>
  </w:num>
  <w:num w:numId="9">
    <w:abstractNumId w:val="10"/>
  </w:num>
  <w:num w:numId="10">
    <w:abstractNumId w:val="8"/>
  </w:num>
  <w:num w:numId="11">
    <w:abstractNumId w:val="51"/>
  </w:num>
  <w:num w:numId="12">
    <w:abstractNumId w:val="50"/>
  </w:num>
  <w:num w:numId="13">
    <w:abstractNumId w:val="48"/>
  </w:num>
  <w:num w:numId="14">
    <w:abstractNumId w:val="9"/>
  </w:num>
  <w:num w:numId="15">
    <w:abstractNumId w:val="19"/>
  </w:num>
  <w:num w:numId="16">
    <w:abstractNumId w:val="33"/>
  </w:num>
  <w:num w:numId="17">
    <w:abstractNumId w:val="60"/>
  </w:num>
  <w:num w:numId="18">
    <w:abstractNumId w:val="7"/>
  </w:num>
  <w:num w:numId="19">
    <w:abstractNumId w:val="55"/>
  </w:num>
  <w:num w:numId="20">
    <w:abstractNumId w:val="29"/>
  </w:num>
  <w:num w:numId="21">
    <w:abstractNumId w:val="4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8"/>
  </w:num>
  <w:num w:numId="25">
    <w:abstractNumId w:val="30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3"/>
  </w:num>
  <w:num w:numId="34">
    <w:abstractNumId w:val="34"/>
  </w:num>
  <w:num w:numId="35">
    <w:abstractNumId w:val="24"/>
  </w:num>
  <w:num w:numId="36">
    <w:abstractNumId w:val="13"/>
  </w:num>
  <w:num w:numId="37">
    <w:abstractNumId w:val="38"/>
  </w:num>
  <w:num w:numId="38">
    <w:abstractNumId w:val="41"/>
  </w:num>
  <w:num w:numId="39">
    <w:abstractNumId w:val="6"/>
  </w:num>
  <w:num w:numId="40">
    <w:abstractNumId w:val="17"/>
  </w:num>
  <w:num w:numId="41">
    <w:abstractNumId w:val="31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6"/>
  </w:num>
  <w:num w:numId="48">
    <w:abstractNumId w:val="54"/>
  </w:num>
  <w:num w:numId="49">
    <w:abstractNumId w:val="4"/>
  </w:num>
  <w:num w:numId="50">
    <w:abstractNumId w:val="28"/>
  </w:num>
  <w:num w:numId="51">
    <w:abstractNumId w:val="5"/>
  </w:num>
  <w:num w:numId="52">
    <w:abstractNumId w:val="0"/>
  </w:num>
  <w:num w:numId="53">
    <w:abstractNumId w:val="52"/>
  </w:num>
  <w:num w:numId="54">
    <w:abstractNumId w:val="47"/>
  </w:num>
  <w:num w:numId="55">
    <w:abstractNumId w:val="25"/>
  </w:num>
  <w:num w:numId="56">
    <w:abstractNumId w:val="27"/>
  </w:num>
  <w:num w:numId="57">
    <w:abstractNumId w:val="42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3"/>
  </w:num>
  <w:num w:numId="64">
    <w:abstractNumId w:val="35"/>
  </w:num>
  <w:num w:numId="65">
    <w:abstractNumId w:val="12"/>
  </w:num>
  <w:num w:numId="66">
    <w:abstractNumId w:val="58"/>
  </w:num>
  <w:num w:numId="67">
    <w:abstractNumId w:val="21"/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</w:num>
  <w:num w:numId="70">
    <w:abstractNumId w:val="22"/>
  </w:num>
  <w:num w:numId="71">
    <w:abstractNumId w:val="4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cumentProtection w:edit="forms" w:enforcement="1" w:cryptProviderType="rsaAES" w:cryptAlgorithmClass="hash" w:cryptAlgorithmType="typeAny" w:cryptAlgorithmSid="14" w:cryptSpinCount="100000" w:hash="GydM4j+wE6zTUhvE8mTSbbji+7dDXM9br1Aj1yBg8q/bwR9wyVw/zj8xk0UquwDafJlSq93+CaJE1tyi1WgtMw==" w:salt="Xd4+2xtXZYGFvIXxCsCjZ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17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5594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758BA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3DE3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746DF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9D5"/>
    <w:rsid w:val="00FD4A14"/>
    <w:rsid w:val="00FD55F1"/>
    <w:rsid w:val="00FD5BB2"/>
    <w:rsid w:val="00FD6864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83533-BE45-4F7B-A457-B33EB5A1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5</cp:revision>
  <cp:lastPrinted>2016-05-25T07:51:00Z</cp:lastPrinted>
  <dcterms:created xsi:type="dcterms:W3CDTF">2016-04-29T14:01:00Z</dcterms:created>
  <dcterms:modified xsi:type="dcterms:W3CDTF">2017-02-02T16:00:00Z</dcterms:modified>
</cp:coreProperties>
</file>